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4560B2" w:rsidRPr="00852CD5" w:rsidTr="00273D3B">
        <w:tc>
          <w:tcPr>
            <w:tcW w:w="4590" w:type="dxa"/>
            <w:vMerge w:val="restart"/>
          </w:tcPr>
          <w:p w:rsidR="004560B2" w:rsidRPr="00852CD5" w:rsidRDefault="004560B2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4560B2" w:rsidRPr="00852CD5" w:rsidRDefault="004560B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4560B2" w:rsidRPr="00852CD5" w:rsidRDefault="004560B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4560B2" w:rsidRPr="00852CD5" w:rsidRDefault="004560B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60B2" w:rsidRPr="00852CD5" w:rsidTr="00273D3B">
        <w:tc>
          <w:tcPr>
            <w:tcW w:w="4590" w:type="dxa"/>
            <w:vMerge/>
          </w:tcPr>
          <w:p w:rsidR="004560B2" w:rsidRPr="00852CD5" w:rsidRDefault="004560B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4560B2" w:rsidRPr="00852CD5" w:rsidRDefault="004560B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4560B2" w:rsidRPr="00852CD5" w:rsidRDefault="004560B2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60B2" w:rsidRDefault="004560B2" w:rsidP="00456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B2" w:rsidRDefault="004560B2" w:rsidP="00456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B2" w:rsidRDefault="004560B2" w:rsidP="00456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B2" w:rsidRDefault="004560B2" w:rsidP="00456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60B2" w:rsidRDefault="004560B2" w:rsidP="00456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4560B2" w:rsidRPr="00A65458" w:rsidRDefault="004560B2" w:rsidP="004560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4560B2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4560B2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4560B2" w:rsidRPr="00294EE8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4560B2" w:rsidRPr="00294EE8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60B2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0B2" w:rsidRPr="00852CD5" w:rsidTr="00273D3B">
        <w:trPr>
          <w:trHeight w:val="170"/>
        </w:trPr>
        <w:tc>
          <w:tcPr>
            <w:tcW w:w="5490" w:type="dxa"/>
            <w:vMerge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0B2" w:rsidRPr="00852CD5" w:rsidTr="00273D3B">
        <w:trPr>
          <w:trHeight w:val="215"/>
        </w:trPr>
        <w:tc>
          <w:tcPr>
            <w:tcW w:w="5490" w:type="dxa"/>
            <w:vMerge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0B2" w:rsidRPr="00852CD5" w:rsidTr="00273D3B">
        <w:trPr>
          <w:trHeight w:val="278"/>
        </w:trPr>
        <w:tc>
          <w:tcPr>
            <w:tcW w:w="5490" w:type="dxa"/>
            <w:vMerge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0B2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4560B2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60B2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48</w:t>
            </w:r>
            <w:bookmarkStart w:id="0" w:name="_GoBack"/>
            <w:bookmarkEnd w:id="0"/>
          </w:p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60B2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4560B2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4560B2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B2" w:rsidRPr="00852CD5" w:rsidRDefault="004560B2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B2" w:rsidRPr="00852CD5" w:rsidRDefault="004560B2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4560B2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0B2" w:rsidRPr="00852CD5" w:rsidRDefault="004560B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4560B2" w:rsidRDefault="004560B2" w:rsidP="004560B2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4560B2" w:rsidRDefault="004560B2" w:rsidP="004560B2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4560B2" w:rsidRDefault="004560B2" w:rsidP="004560B2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4560B2" w:rsidRDefault="004560B2" w:rsidP="004560B2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4560B2" w:rsidTr="00273D3B">
        <w:trPr>
          <w:trHeight w:val="344"/>
        </w:trPr>
        <w:tc>
          <w:tcPr>
            <w:tcW w:w="769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4560B2" w:rsidTr="00273D3B">
        <w:trPr>
          <w:trHeight w:val="486"/>
        </w:trPr>
        <w:tc>
          <w:tcPr>
            <w:tcW w:w="769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560B2" w:rsidTr="00273D3B">
        <w:trPr>
          <w:trHeight w:val="344"/>
        </w:trPr>
        <w:tc>
          <w:tcPr>
            <w:tcW w:w="769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560B2" w:rsidTr="00273D3B">
        <w:trPr>
          <w:trHeight w:val="344"/>
        </w:trPr>
        <w:tc>
          <w:tcPr>
            <w:tcW w:w="769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560B2" w:rsidTr="00273D3B">
        <w:trPr>
          <w:trHeight w:val="344"/>
        </w:trPr>
        <w:tc>
          <w:tcPr>
            <w:tcW w:w="769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560B2" w:rsidTr="00273D3B">
        <w:trPr>
          <w:trHeight w:val="312"/>
        </w:trPr>
        <w:tc>
          <w:tcPr>
            <w:tcW w:w="769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560B2" w:rsidTr="00273D3B">
        <w:trPr>
          <w:trHeight w:val="344"/>
        </w:trPr>
        <w:tc>
          <w:tcPr>
            <w:tcW w:w="769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560B2" w:rsidTr="00273D3B">
        <w:trPr>
          <w:trHeight w:val="344"/>
        </w:trPr>
        <w:tc>
          <w:tcPr>
            <w:tcW w:w="769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4560B2" w:rsidTr="00273D3B">
        <w:trPr>
          <w:trHeight w:val="344"/>
        </w:trPr>
        <w:tc>
          <w:tcPr>
            <w:tcW w:w="769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4560B2" w:rsidRDefault="004560B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4560B2" w:rsidRDefault="004560B2" w:rsidP="004560B2">
      <w:pPr>
        <w:rPr>
          <w:rFonts w:ascii="Times New Roman" w:hAnsi="Times New Roman" w:cs="Times New Roman"/>
          <w:b/>
          <w:sz w:val="20"/>
          <w:szCs w:val="20"/>
        </w:rPr>
      </w:pPr>
    </w:p>
    <w:p w:rsidR="004560B2" w:rsidRDefault="004560B2" w:rsidP="004560B2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4560B2" w:rsidRPr="00852CD5" w:rsidRDefault="004560B2" w:rsidP="004560B2">
      <w:pPr>
        <w:rPr>
          <w:rFonts w:ascii="Times New Roman" w:hAnsi="Times New Roman" w:cs="Times New Roman"/>
          <w:sz w:val="20"/>
          <w:szCs w:val="20"/>
        </w:rPr>
      </w:pPr>
    </w:p>
    <w:p w:rsidR="004560B2" w:rsidRPr="00852CD5" w:rsidRDefault="004560B2" w:rsidP="004560B2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4560B2" w:rsidRDefault="004560B2" w:rsidP="004560B2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4560B2" w:rsidRDefault="004560B2" w:rsidP="004560B2"/>
    <w:p w:rsidR="004560B2" w:rsidRDefault="004560B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5A5662">
              <w:rPr>
                <w:rFonts w:ascii="Times New Roman" w:hAnsi="Times New Roman" w:cs="Times New Roman"/>
                <w:sz w:val="20"/>
                <w:szCs w:val="20"/>
              </w:rPr>
              <w:t>BAS-H2DF-4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4F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F754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F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F754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F754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F754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A5662">
              <w:rPr>
                <w:rFonts w:ascii="Times New Roman" w:hAnsi="Times New Roman" w:cs="Times New Roman"/>
                <w:sz w:val="20"/>
                <w:szCs w:val="20"/>
              </w:rPr>
              <w:t>BAS-H2DF-4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4F754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F754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F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F754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A5662">
              <w:rPr>
                <w:rFonts w:ascii="Times New Roman" w:hAnsi="Times New Roman" w:cs="Times New Roman"/>
                <w:sz w:val="20"/>
                <w:szCs w:val="20"/>
              </w:rPr>
              <w:t>BAS-H2DF-4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4F754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4F754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A5662">
              <w:rPr>
                <w:rFonts w:ascii="Times New Roman" w:hAnsi="Times New Roman" w:cs="Times New Roman"/>
                <w:sz w:val="20"/>
                <w:szCs w:val="20"/>
              </w:rPr>
              <w:t>BAS-H2DF-4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4F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F754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F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4F754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F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F754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5A5662">
              <w:rPr>
                <w:rFonts w:ascii="Times New Roman" w:hAnsi="Times New Roman" w:cs="Times New Roman"/>
                <w:sz w:val="20"/>
                <w:szCs w:val="20"/>
              </w:rPr>
              <w:t>BAS-H2DF-4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4F754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4F7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4F7546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560B2"/>
    <w:rsid w:val="0048304C"/>
    <w:rsid w:val="004831D7"/>
    <w:rsid w:val="004A1C12"/>
    <w:rsid w:val="004D0200"/>
    <w:rsid w:val="004F7546"/>
    <w:rsid w:val="005107E4"/>
    <w:rsid w:val="005118D4"/>
    <w:rsid w:val="00532210"/>
    <w:rsid w:val="00541DAF"/>
    <w:rsid w:val="00572E9A"/>
    <w:rsid w:val="00585C31"/>
    <w:rsid w:val="005931B6"/>
    <w:rsid w:val="005A19A4"/>
    <w:rsid w:val="005A5662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5F6B5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6F2B-B2B1-4BD9-B8EB-0D7067CA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197</Words>
  <Characters>6549</Characters>
  <Application>Microsoft Office Word</Application>
  <DocSecurity>0</DocSecurity>
  <Lines>935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6:38:00Z</dcterms:modified>
</cp:coreProperties>
</file>